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3150"/>
        <w:gridCol w:w="3851"/>
      </w:tblGrid>
      <w:tr w:rsidR="004B4DBB" w:rsidRPr="00E2767A" w:rsidTr="00506151">
        <w:trPr>
          <w:trHeight w:val="674"/>
          <w:jc w:val="center"/>
        </w:trPr>
        <w:tc>
          <w:tcPr>
            <w:tcW w:w="10377" w:type="dxa"/>
            <w:gridSpan w:val="3"/>
            <w:shd w:val="clear" w:color="auto" w:fill="auto"/>
          </w:tcPr>
          <w:p w:rsidR="004B4DBB" w:rsidRPr="009C1F60" w:rsidRDefault="004B4DBB" w:rsidP="0042205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 دهن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درخواست کننده 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پژوهشکده /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/مؤسسه و ...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: </w:t>
            </w:r>
          </w:p>
        </w:tc>
      </w:tr>
      <w:tr w:rsidR="004B4DBB" w:rsidRPr="00E2767A" w:rsidTr="00506151">
        <w:trPr>
          <w:trHeight w:val="710"/>
          <w:jc w:val="center"/>
        </w:trPr>
        <w:tc>
          <w:tcPr>
            <w:tcW w:w="10377" w:type="dxa"/>
            <w:gridSpan w:val="3"/>
            <w:shd w:val="clear" w:color="auto" w:fill="auto"/>
          </w:tcPr>
          <w:p w:rsidR="004B4DBB" w:rsidRPr="009C1F60" w:rsidRDefault="004B4DBB" w:rsidP="0042205D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نو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وره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                                                                                            </w:t>
            </w:r>
          </w:p>
        </w:tc>
      </w:tr>
      <w:tr w:rsidR="004B4DBB" w:rsidRPr="00E2767A" w:rsidTr="00506151">
        <w:trPr>
          <w:trHeight w:val="800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8568B9" w:rsidRPr="009C1F60" w:rsidRDefault="00506151" w:rsidP="00606262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مک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رگزاری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                                                 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6151" w:rsidRDefault="00506151" w:rsidP="00506151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ول  دوره (روز): </w:t>
            </w:r>
          </w:p>
          <w:p w:rsidR="00506151" w:rsidRPr="009C1F60" w:rsidRDefault="00506151" w:rsidP="00506151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ت دوره (ساعت):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4B4DBB" w:rsidRPr="009C1F60" w:rsidRDefault="004B4DBB" w:rsidP="00506151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06151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برگزاری:</w:t>
            </w:r>
          </w:p>
        </w:tc>
      </w:tr>
      <w:tr w:rsidR="004B4DBB" w:rsidRPr="00E2767A" w:rsidTr="008568B9">
        <w:trPr>
          <w:trHeight w:val="440"/>
          <w:jc w:val="center"/>
        </w:trPr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4B4DBB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خاطبان :</w:t>
            </w:r>
          </w:p>
          <w:p w:rsidR="004B4DBB" w:rsidRPr="009C1F60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4B4DBB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ظرفیت پذیرش:</w:t>
            </w:r>
          </w:p>
          <w:p w:rsidR="004B4DBB" w:rsidRPr="009C1F60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51" w:type="dxa"/>
            <w:tcBorders>
              <w:left w:val="single" w:sz="4" w:space="0" w:color="auto"/>
            </w:tcBorders>
            <w:shd w:val="clear" w:color="auto" w:fill="auto"/>
          </w:tcPr>
          <w:p w:rsidR="004B4DBB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ع دوره:</w:t>
            </w:r>
          </w:p>
          <w:p w:rsidR="004B4DBB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 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تئوری</w:t>
            </w:r>
            <w:r w:rsidRPr="009C1F6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C1F6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imes New Roman" w:hAnsi="Times New Roman" w:cs="Times New Roman" w:hint="cs"/>
                  <w:b/>
                  <w:bCs/>
                  <w:sz w:val="24"/>
                  <w:szCs w:val="24"/>
                  <w:rtl/>
                </w:rPr>
                <w:id w:val="5996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3A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9C1F6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D7693D">
              <w:rPr>
                <w:rFonts w:cs="B Nazanin"/>
                <w:b/>
                <w:bCs/>
                <w:sz w:val="18"/>
                <w:szCs w:val="18"/>
              </w:rPr>
              <w:t xml:space="preserve">     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ملی 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id w:val="16731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5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D7693D">
              <w:rPr>
                <w:rFonts w:cs="B Nazanin"/>
                <w:b/>
                <w:bCs/>
                <w:sz w:val="18"/>
                <w:szCs w:val="18"/>
              </w:rPr>
              <w:t xml:space="preserve">     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تئو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id w:val="-1963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5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4B4DBB" w:rsidRPr="009C1F60" w:rsidRDefault="004B4DBB" w:rsidP="0042205D">
            <w:pPr>
              <w:tabs>
                <w:tab w:val="left" w:pos="7275"/>
              </w:tabs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-حضوری 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id w:val="-5344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5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D7693D">
              <w:rPr>
                <w:rFonts w:cs="B Nazanin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غیرحضوری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id w:val="824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5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4B4DBB" w:rsidRPr="00E2767A" w:rsidTr="00506151">
        <w:trPr>
          <w:trHeight w:val="5615"/>
          <w:jc w:val="center"/>
        </w:trPr>
        <w:tc>
          <w:tcPr>
            <w:tcW w:w="10377" w:type="dxa"/>
            <w:gridSpan w:val="3"/>
            <w:shd w:val="clear" w:color="auto" w:fill="auto"/>
          </w:tcPr>
          <w:p w:rsidR="004B4DBB" w:rsidRDefault="004B4DBB" w:rsidP="0042205D">
            <w:pPr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B4DBB" w:rsidRPr="009C1F60" w:rsidRDefault="004B4DBB" w:rsidP="0042205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شخصا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یر/طراح و</w:t>
            </w:r>
            <w:r w:rsidR="007F6F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نداز دوره:</w:t>
            </w:r>
          </w:p>
          <w:tbl>
            <w:tblPr>
              <w:bidiVisual/>
              <w:tblW w:w="100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1448"/>
              <w:gridCol w:w="1194"/>
              <w:gridCol w:w="1208"/>
              <w:gridCol w:w="659"/>
              <w:gridCol w:w="875"/>
              <w:gridCol w:w="667"/>
              <w:gridCol w:w="1208"/>
              <w:gridCol w:w="1416"/>
              <w:gridCol w:w="887"/>
            </w:tblGrid>
            <w:tr w:rsidR="00204C6F" w:rsidRPr="00E2767A" w:rsidTr="00204C6F">
              <w:trPr>
                <w:jc w:val="center"/>
              </w:trPr>
              <w:tc>
                <w:tcPr>
                  <w:tcW w:w="258" w:type="pct"/>
                  <w:shd w:val="clear" w:color="auto" w:fill="auto"/>
                  <w:vAlign w:val="center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592" w:type="pct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آخرین مدرک تحصیلی</w:t>
                  </w:r>
                </w:p>
              </w:tc>
              <w:tc>
                <w:tcPr>
                  <w:tcW w:w="599" w:type="pct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شته و گرایش و تحصیلی</w:t>
                  </w:r>
                </w:p>
              </w:tc>
              <w:tc>
                <w:tcPr>
                  <w:tcW w:w="327" w:type="pct"/>
                  <w:shd w:val="clear" w:color="auto" w:fill="auto"/>
                  <w:vAlign w:val="center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رجه علمی</w:t>
                  </w:r>
                </w:p>
              </w:tc>
              <w:tc>
                <w:tcPr>
                  <w:tcW w:w="434" w:type="pct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وع استخدام</w:t>
                  </w:r>
                </w:p>
              </w:tc>
              <w:tc>
                <w:tcPr>
                  <w:tcW w:w="331" w:type="pct"/>
                  <w:shd w:val="clear" w:color="auto" w:fill="auto"/>
                  <w:vAlign w:val="center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حل اشتغال</w:t>
                  </w:r>
                </w:p>
              </w:tc>
              <w:tc>
                <w:tcPr>
                  <w:tcW w:w="599" w:type="pct"/>
                  <w:vAlign w:val="center"/>
                </w:tcPr>
                <w:p w:rsidR="00B21800" w:rsidRPr="00456CDB" w:rsidRDefault="00456CDB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  <w:t>*</w:t>
                  </w:r>
                  <w:r w:rsidR="00B21800"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ابقه تدریس</w:t>
                  </w:r>
                </w:p>
                <w:p w:rsidR="00B21800" w:rsidRPr="00456CDB" w:rsidRDefault="00B21800" w:rsidP="00456CDB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Pr="00456CDB" w:rsidRDefault="00B21800" w:rsidP="00B21800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ماره تلفن محل کار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21800" w:rsidRPr="00456CDB" w:rsidRDefault="00B21800" w:rsidP="0042205D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لفن همراه</w:t>
                  </w:r>
                </w:p>
              </w:tc>
            </w:tr>
            <w:tr w:rsidR="00204C6F" w:rsidRPr="00E2767A" w:rsidTr="00204C6F">
              <w:trPr>
                <w:trHeight w:val="468"/>
                <w:jc w:val="center"/>
              </w:trPr>
              <w:tc>
                <w:tcPr>
                  <w:tcW w:w="258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Pr="00E2767A" w:rsidRDefault="00B21800" w:rsidP="0042205D">
                  <w:pPr>
                    <w:spacing w:after="0" w:line="240" w:lineRule="auto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1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B21800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33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9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70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B21800" w:rsidRDefault="00B21800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B21800" w:rsidRPr="00E2767A" w:rsidRDefault="00B21800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4B4DBB" w:rsidRPr="00456CDB" w:rsidRDefault="00456CDB" w:rsidP="00506151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6CDB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 w:rsidRPr="00456CDB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485E3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85E32">
              <w:rPr>
                <w:rFonts w:cs="B Nazanin" w:hint="cs"/>
                <w:b/>
                <w:bCs/>
                <w:sz w:val="16"/>
                <w:szCs w:val="16"/>
                <w:rtl/>
              </w:rPr>
              <w:t>برای هر دوره باید فرم شماره 2 نیز  تکمیل شود</w:t>
            </w:r>
            <w:r w:rsidRPr="00456CDB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bookmarkStart w:id="0" w:name="_GoBack"/>
            <w:bookmarkEnd w:id="0"/>
          </w:p>
          <w:p w:rsidR="00681192" w:rsidRPr="009C1F60" w:rsidRDefault="00681192" w:rsidP="006811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رس/مدرسین:</w:t>
            </w:r>
          </w:p>
          <w:tbl>
            <w:tblPr>
              <w:bidiVisual/>
              <w:tblW w:w="99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387"/>
              <w:gridCol w:w="1083"/>
              <w:gridCol w:w="1113"/>
              <w:gridCol w:w="699"/>
              <w:gridCol w:w="983"/>
              <w:gridCol w:w="709"/>
              <w:gridCol w:w="1169"/>
              <w:gridCol w:w="1445"/>
              <w:gridCol w:w="835"/>
            </w:tblGrid>
            <w:tr w:rsidR="00A670D7" w:rsidRPr="00E2767A" w:rsidTr="00435074">
              <w:trPr>
                <w:jc w:val="center"/>
              </w:trPr>
              <w:tc>
                <w:tcPr>
                  <w:tcW w:w="284" w:type="pct"/>
                  <w:shd w:val="clear" w:color="auto" w:fill="auto"/>
                  <w:vAlign w:val="center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2767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69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2767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خانواد</w:t>
                  </w:r>
                  <w:r w:rsidRPr="00E2767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گی</w:t>
                  </w:r>
                </w:p>
              </w:tc>
              <w:tc>
                <w:tcPr>
                  <w:tcW w:w="542" w:type="pct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آخرین مدرک تحصیلی</w:t>
                  </w:r>
                </w:p>
              </w:tc>
              <w:tc>
                <w:tcPr>
                  <w:tcW w:w="557" w:type="pct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شته و گرایش و تحصیلی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2767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جه علمی</w:t>
                  </w:r>
                </w:p>
              </w:tc>
              <w:tc>
                <w:tcPr>
                  <w:tcW w:w="492" w:type="pct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وع استخدام</w:t>
                  </w:r>
                </w:p>
              </w:tc>
              <w:tc>
                <w:tcPr>
                  <w:tcW w:w="355" w:type="pct"/>
                  <w:shd w:val="clear" w:color="auto" w:fill="auto"/>
                  <w:vAlign w:val="center"/>
                </w:tcPr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2767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حل اشتغال</w:t>
                  </w:r>
                </w:p>
              </w:tc>
              <w:tc>
                <w:tcPr>
                  <w:tcW w:w="585" w:type="pct"/>
                  <w:vAlign w:val="center"/>
                </w:tcPr>
                <w:p w:rsidR="00A670D7" w:rsidRPr="00456CDB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  <w:t>*</w:t>
                  </w: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ابقه تدریس</w:t>
                  </w:r>
                </w:p>
                <w:p w:rsidR="00A670D7" w:rsidRPr="00E2767A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70D7" w:rsidRPr="00456CDB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ماره تلفن محل کار</w:t>
                  </w:r>
                </w:p>
              </w:tc>
              <w:tc>
                <w:tcPr>
                  <w:tcW w:w="41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670D7" w:rsidRPr="00456CDB" w:rsidRDefault="00A670D7" w:rsidP="00A670D7">
                  <w:pPr>
                    <w:tabs>
                      <w:tab w:val="left" w:pos="72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CD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لفن همراه</w:t>
                  </w:r>
                </w:p>
              </w:tc>
            </w:tr>
            <w:tr w:rsidR="00A670D7" w:rsidRPr="00E2767A" w:rsidTr="00435074">
              <w:trPr>
                <w:trHeight w:val="468"/>
                <w:jc w:val="center"/>
              </w:trPr>
              <w:tc>
                <w:tcPr>
                  <w:tcW w:w="284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192" w:rsidRPr="00E2767A" w:rsidRDefault="00681192" w:rsidP="0042205D">
                  <w:pPr>
                    <w:spacing w:after="0" w:line="240" w:lineRule="auto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192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681192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72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1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681192" w:rsidRDefault="00681192" w:rsidP="0042205D">
                  <w:pPr>
                    <w:bidi w:val="0"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681192" w:rsidRPr="00E2767A" w:rsidRDefault="00681192" w:rsidP="0042205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681192" w:rsidRPr="009C1F60" w:rsidRDefault="00ED05BD" w:rsidP="00485E32">
            <w:pPr>
              <w:tabs>
                <w:tab w:val="left" w:pos="727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6CDB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 w:rsidRPr="00456CDB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485E32">
              <w:rPr>
                <w:rFonts w:cs="B Nazanin" w:hint="cs"/>
                <w:b/>
                <w:bCs/>
                <w:sz w:val="16"/>
                <w:szCs w:val="16"/>
                <w:rtl/>
              </w:rPr>
              <w:t>برای هر دوره باید فرم شماره 2 نیز  تکمیل شود</w:t>
            </w:r>
            <w:r w:rsidRPr="00456CDB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4B4DBB" w:rsidRPr="00E2767A" w:rsidTr="00B35504">
        <w:trPr>
          <w:trHeight w:val="962"/>
          <w:jc w:val="center"/>
        </w:trPr>
        <w:tc>
          <w:tcPr>
            <w:tcW w:w="103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4DBB" w:rsidRDefault="004B4DBB" w:rsidP="0042205D">
            <w:pPr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ملا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ظ</w:t>
            </w: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>ات:</w:t>
            </w:r>
          </w:p>
          <w:p w:rsidR="00681192" w:rsidRDefault="00681192" w:rsidP="0042205D">
            <w:pPr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E3D36" w:rsidRDefault="004B4DBB" w:rsidP="000E3D36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B4DBB" w:rsidRPr="009C1F60" w:rsidRDefault="004B4DBB" w:rsidP="00B3550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F6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</w:t>
            </w:r>
          </w:p>
        </w:tc>
      </w:tr>
    </w:tbl>
    <w:p w:rsidR="001661DB" w:rsidRDefault="00B24422">
      <w:pPr>
        <w:rPr>
          <w:rtl/>
        </w:rPr>
      </w:pPr>
      <w:r>
        <w:rPr>
          <w:rFonts w:cs="B Nazanin" w:hint="cs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622205" wp14:editId="71BFC9D8">
                <wp:simplePos x="0" y="0"/>
                <wp:positionH relativeFrom="column">
                  <wp:posOffset>-36195</wp:posOffset>
                </wp:positionH>
                <wp:positionV relativeFrom="paragraph">
                  <wp:posOffset>3810</wp:posOffset>
                </wp:positionV>
                <wp:extent cx="2164715" cy="571500"/>
                <wp:effectExtent l="0" t="0" r="260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36" w:rsidRDefault="000E3D36" w:rsidP="00FE18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C1F6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</w:p>
                          <w:p w:rsidR="000E3D36" w:rsidRDefault="000E3D36" w:rsidP="00FE1852">
                            <w:pPr>
                              <w:spacing w:after="0" w:line="240" w:lineRule="auto"/>
                              <w:jc w:val="center"/>
                            </w:pPr>
                            <w:r w:rsidRPr="009C1F6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پژوهشگاه/رئیس پژوه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22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85pt;margin-top:.3pt;width:170.4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" fillcolor="white [3201]" strokecolor="white [3212]" strokeweight=".5pt">
                <v:textbox>
                  <w:txbxContent>
                    <w:p w:rsidR="000E3D36" w:rsidRDefault="000E3D36" w:rsidP="00FE18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C1F6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مضاء</w:t>
                      </w:r>
                    </w:p>
                    <w:p w:rsidR="000E3D36" w:rsidRDefault="000E3D36" w:rsidP="00FE1852">
                      <w:pPr>
                        <w:spacing w:after="0" w:line="240" w:lineRule="auto"/>
                        <w:jc w:val="center"/>
                      </w:pPr>
                      <w:r w:rsidRPr="009C1F6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 پژوهشگاه/رئیس پژوهشکده</w:t>
                      </w:r>
                    </w:p>
                  </w:txbxContent>
                </v:textbox>
              </v:shape>
            </w:pict>
          </mc:Fallback>
        </mc:AlternateContent>
      </w:r>
      <w:r w:rsidR="00B35504">
        <w:rPr>
          <w:rFonts w:cs="B Nazanin" w:hint="cs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3E95B" wp14:editId="59CC36E0">
                <wp:simplePos x="0" y="0"/>
                <wp:positionH relativeFrom="column">
                  <wp:posOffset>3152775</wp:posOffset>
                </wp:positionH>
                <wp:positionV relativeFrom="paragraph">
                  <wp:posOffset>-635</wp:posOffset>
                </wp:positionV>
                <wp:extent cx="2164715" cy="628650"/>
                <wp:effectExtent l="0" t="0" r="260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36" w:rsidRDefault="000E3D36" w:rsidP="00FE18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C1F6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</w:p>
                          <w:p w:rsidR="000E3D36" w:rsidRDefault="000E3D36" w:rsidP="00FE18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یر/طراح و </w:t>
                            </w:r>
                            <w:r w:rsidR="002964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نداز</w:t>
                            </w:r>
                            <w:r w:rsidRPr="009C1F6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E95B" id="Text Box 6" o:spid="_x0000_s1027" type="#_x0000_t202" style="position:absolute;left:0;text-align:left;margin-left:248.25pt;margin-top:-.05pt;width:170.4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" fillcolor="white [3201]" strokecolor="white [3212]" strokeweight=".5pt">
                <v:textbox>
                  <w:txbxContent>
                    <w:p w:rsidR="000E3D36" w:rsidRDefault="000E3D36" w:rsidP="00FE18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C1F6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مضاء</w:t>
                      </w:r>
                    </w:p>
                    <w:p w:rsidR="000E3D36" w:rsidRDefault="000E3D36" w:rsidP="00FE185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یر/طراح و </w:t>
                      </w:r>
                      <w:r w:rsidR="002964F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اه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نداز</w:t>
                      </w:r>
                      <w:r w:rsidRPr="009C1F6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35504" w:rsidRDefault="00B35504">
      <w:pPr>
        <w:rPr>
          <w:rtl/>
        </w:rPr>
      </w:pPr>
    </w:p>
    <w:p w:rsidR="00B24422" w:rsidRDefault="00B24422" w:rsidP="00B24422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8F3A7A" wp14:editId="5CC33FB2">
                <wp:simplePos x="0" y="0"/>
                <wp:positionH relativeFrom="column">
                  <wp:posOffset>-304800</wp:posOffset>
                </wp:positionH>
                <wp:positionV relativeFrom="paragraph">
                  <wp:posOffset>151130</wp:posOffset>
                </wp:positionV>
                <wp:extent cx="6362700" cy="971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71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22" w:rsidRDefault="00B24422" w:rsidP="00B24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3A7A" id="Rectangle 7" o:spid="_x0000_s1028" style="position:absolute;left:0;text-align:left;margin-left:-24pt;margin-top:11.9pt;width:501pt;height:76.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" fillcolor="white [3201]" strokecolor="black [3213]" strokeweight=".25pt">
                <v:textbox>
                  <w:txbxContent>
                    <w:p w:rsidR="00B24422" w:rsidRDefault="00B24422" w:rsidP="00B24422"/>
                  </w:txbxContent>
                </v:textbox>
              </v:rect>
            </w:pict>
          </mc:Fallback>
        </mc:AlternateContent>
      </w:r>
    </w:p>
    <w:p w:rsidR="00B24422" w:rsidRPr="00B24422" w:rsidRDefault="00CA542E" w:rsidP="00CF226C">
      <w:pPr>
        <w:spacing w:after="0" w:line="360" w:lineRule="auto"/>
        <w:rPr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دوره درخواستی </w:t>
      </w:r>
      <w:r w:rsidR="00B35504">
        <w:rPr>
          <w:rFonts w:cs="B Nazanin" w:hint="cs"/>
          <w:b/>
          <w:bCs/>
          <w:sz w:val="18"/>
          <w:szCs w:val="18"/>
          <w:rtl/>
        </w:rPr>
        <w:t xml:space="preserve"> در</w:t>
      </w:r>
      <w:r w:rsidR="00B35504" w:rsidRPr="009C1F6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B35504">
        <w:rPr>
          <w:rFonts w:cs="B Nazanin" w:hint="cs"/>
          <w:b/>
          <w:bCs/>
          <w:sz w:val="18"/>
          <w:szCs w:val="18"/>
          <w:rtl/>
        </w:rPr>
        <w:t xml:space="preserve">شورای تحصیلات تکمیلی مورخ </w:t>
      </w:r>
      <w:r w:rsidR="00D73187">
        <w:rPr>
          <w:rFonts w:cs="B Nazanin" w:hint="cs"/>
          <w:b/>
          <w:bCs/>
          <w:sz w:val="18"/>
          <w:szCs w:val="18"/>
          <w:rtl/>
        </w:rPr>
        <w:t>......................................................</w:t>
      </w:r>
      <w:r w:rsidR="00B35504" w:rsidRPr="009C1F6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B35504">
        <w:rPr>
          <w:rFonts w:cs="B Nazanin" w:hint="cs"/>
          <w:b/>
          <w:bCs/>
          <w:sz w:val="18"/>
          <w:szCs w:val="18"/>
          <w:rtl/>
        </w:rPr>
        <w:t xml:space="preserve">مطرح شد و مورد موافقت قرار گرفت </w:t>
      </w:r>
      <w:sdt>
        <w:sdtPr>
          <w:rPr>
            <w:rFonts w:cs="B Nazanin" w:hint="cs"/>
            <w:b/>
            <w:bCs/>
            <w:sz w:val="18"/>
            <w:szCs w:val="18"/>
            <w:rtl/>
          </w:rPr>
          <w:id w:val="-4800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04">
            <w:rPr>
              <w:rFonts w:ascii="MS Mincho" w:eastAsia="MS Mincho" w:hAnsi="MS Mincho" w:cs="MS Mincho" w:hint="eastAsia"/>
              <w:b/>
              <w:bCs/>
              <w:sz w:val="18"/>
              <w:szCs w:val="18"/>
              <w:rtl/>
            </w:rPr>
            <w:t>☐</w:t>
          </w:r>
        </w:sdtContent>
      </w:sdt>
      <w:r w:rsidR="00B35504">
        <w:rPr>
          <w:rFonts w:cs="B Nazanin" w:hint="cs"/>
          <w:b/>
          <w:bCs/>
          <w:sz w:val="18"/>
          <w:szCs w:val="18"/>
          <w:rtl/>
        </w:rPr>
        <w:t xml:space="preserve">     نگرفت</w:t>
      </w:r>
      <w:sdt>
        <w:sdtPr>
          <w:rPr>
            <w:rFonts w:cs="B Nazanin" w:hint="cs"/>
            <w:b/>
            <w:bCs/>
            <w:sz w:val="18"/>
            <w:szCs w:val="18"/>
            <w:rtl/>
          </w:rPr>
          <w:id w:val="-121257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04">
            <w:rPr>
              <w:rFonts w:ascii="MS Mincho" w:eastAsia="MS Mincho" w:hAnsi="MS Mincho" w:cs="MS Mincho" w:hint="eastAsia"/>
              <w:b/>
              <w:bCs/>
              <w:sz w:val="18"/>
              <w:szCs w:val="18"/>
              <w:rtl/>
            </w:rPr>
            <w:t>☐</w:t>
          </w:r>
        </w:sdtContent>
      </w:sdt>
      <w:r w:rsidR="00B35504">
        <w:rPr>
          <w:rFonts w:cs="B Nazanin" w:hint="cs"/>
          <w:b/>
          <w:bCs/>
          <w:sz w:val="18"/>
          <w:szCs w:val="18"/>
          <w:rtl/>
        </w:rPr>
        <w:t xml:space="preserve">.    </w:t>
      </w:r>
    </w:p>
    <w:p w:rsidR="00CF226C" w:rsidRDefault="00FE1852" w:rsidP="00CF226C">
      <w:pPr>
        <w:spacing w:after="0" w:line="360" w:lineRule="auto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</w:p>
    <w:p w:rsidR="00B35504" w:rsidRDefault="00FE1852" w:rsidP="00CF226C">
      <w:pPr>
        <w:spacing w:after="0" w:line="360" w:lineRule="auto"/>
        <w:ind w:left="5760" w:firstLine="720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دیر</w:t>
      </w:r>
      <w:r w:rsidR="00B24422">
        <w:rPr>
          <w:rFonts w:cs="B Nazanin" w:hint="cs"/>
          <w:b/>
          <w:bCs/>
          <w:sz w:val="18"/>
          <w:szCs w:val="18"/>
          <w:rtl/>
        </w:rPr>
        <w:t xml:space="preserve"> آموزش و تحصیلات تکمیلی</w:t>
      </w:r>
      <w:r w:rsidR="00B35504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B35504" w:rsidRDefault="00B35504" w:rsidP="00506151">
      <w:pPr>
        <w:rPr>
          <w:rtl/>
        </w:rPr>
      </w:pPr>
      <w:r w:rsidRPr="009C1F60">
        <w:rPr>
          <w:rFonts w:cs="B Nazanin" w:hint="cs"/>
          <w:b/>
          <w:bCs/>
          <w:sz w:val="18"/>
          <w:szCs w:val="18"/>
          <w:rtl/>
        </w:rPr>
        <w:t xml:space="preserve">                                    </w:t>
      </w:r>
      <w:r w:rsidR="00506151">
        <w:rPr>
          <w:rFonts w:cs="B Nazanin" w:hint="cs"/>
          <w:b/>
          <w:bCs/>
          <w:sz w:val="18"/>
          <w:szCs w:val="18"/>
          <w:rtl/>
        </w:rPr>
        <w:t xml:space="preserve">                  </w:t>
      </w:r>
      <w:r w:rsidRPr="009C1F60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</w:t>
      </w:r>
      <w:r>
        <w:rPr>
          <w:rFonts w:cs="B Nazanin"/>
          <w:b/>
          <w:bCs/>
          <w:sz w:val="18"/>
          <w:szCs w:val="18"/>
        </w:rPr>
        <w:t xml:space="preserve">             </w:t>
      </w:r>
      <w:r w:rsidRPr="009C1F60">
        <w:rPr>
          <w:rFonts w:cs="B Nazanin" w:hint="cs"/>
          <w:b/>
          <w:bCs/>
          <w:sz w:val="18"/>
          <w:szCs w:val="18"/>
          <w:rtl/>
        </w:rPr>
        <w:t xml:space="preserve">  </w:t>
      </w:r>
    </w:p>
    <w:sectPr w:rsidR="00B35504" w:rsidSect="00D907C8">
      <w:headerReference w:type="default" r:id="rId8"/>
      <w:footerReference w:type="default" r:id="rId9"/>
      <w:pgSz w:w="11906" w:h="16838" w:code="9"/>
      <w:pgMar w:top="567" w:right="1440" w:bottom="289" w:left="1440" w:header="68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F9" w:rsidRDefault="002A7BF9">
      <w:pPr>
        <w:spacing w:after="0" w:line="240" w:lineRule="auto"/>
      </w:pPr>
      <w:r>
        <w:separator/>
      </w:r>
    </w:p>
  </w:endnote>
  <w:endnote w:type="continuationSeparator" w:id="0">
    <w:p w:rsidR="002A7BF9" w:rsidRDefault="002A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6A" w:rsidRDefault="00485E32" w:rsidP="00E2296A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F9" w:rsidRDefault="002A7BF9">
      <w:pPr>
        <w:spacing w:after="0" w:line="240" w:lineRule="auto"/>
      </w:pPr>
      <w:r>
        <w:separator/>
      </w:r>
    </w:p>
  </w:footnote>
  <w:footnote w:type="continuationSeparator" w:id="0">
    <w:p w:rsidR="002A7BF9" w:rsidRDefault="002A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22"/>
      <w:gridCol w:w="3169"/>
      <w:gridCol w:w="3717"/>
    </w:tblGrid>
    <w:tr w:rsidR="00D907C8" w:rsidTr="00F47394">
      <w:trPr>
        <w:trHeight w:val="1616"/>
        <w:jc w:val="center"/>
      </w:trPr>
      <w:tc>
        <w:tcPr>
          <w:tcW w:w="3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907C8" w:rsidRDefault="004B4DBB" w:rsidP="00D7693D">
          <w:pPr>
            <w:spacing w:after="0"/>
            <w:rPr>
              <w:rFonts w:cs="B Nazanin"/>
              <w:b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5680" behindDoc="1" locked="0" layoutInCell="1" allowOverlap="1" wp14:anchorId="7A213DFE" wp14:editId="68544144">
                <wp:simplePos x="0" y="0"/>
                <wp:positionH relativeFrom="column">
                  <wp:posOffset>480060</wp:posOffset>
                </wp:positionH>
                <wp:positionV relativeFrom="paragraph">
                  <wp:posOffset>190500</wp:posOffset>
                </wp:positionV>
                <wp:extent cx="1001395" cy="734695"/>
                <wp:effectExtent l="0" t="0" r="8255" b="8255"/>
                <wp:wrapTight wrapText="bothSides">
                  <wp:wrapPolygon edited="0">
                    <wp:start x="10273" y="0"/>
                    <wp:lineTo x="6985" y="1680"/>
                    <wp:lineTo x="4109" y="6721"/>
                    <wp:lineTo x="4109" y="8961"/>
                    <wp:lineTo x="0" y="17922"/>
                    <wp:lineTo x="0" y="20723"/>
                    <wp:lineTo x="19724" y="21283"/>
                    <wp:lineTo x="21367" y="21283"/>
                    <wp:lineTo x="21367" y="16802"/>
                    <wp:lineTo x="14793" y="8961"/>
                    <wp:lineTo x="16847" y="8961"/>
                    <wp:lineTo x="16847" y="5601"/>
                    <wp:lineTo x="14382" y="0"/>
                    <wp:lineTo x="10273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734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907C8" w:rsidRPr="007C7BFC" w:rsidRDefault="004B4DBB" w:rsidP="00D907C8">
          <w:pPr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7C7BFC">
            <w:rPr>
              <w:rFonts w:cs="B Nazanin" w:hint="cs"/>
              <w:b/>
              <w:bCs/>
              <w:rtl/>
            </w:rPr>
            <w:t>بسمه تعالی</w:t>
          </w:r>
        </w:p>
        <w:p w:rsidR="00D907C8" w:rsidRDefault="004B4DBB" w:rsidP="00606262">
          <w:pPr>
            <w:jc w:val="center"/>
            <w:rPr>
              <w:rFonts w:cs="B Nazanin"/>
              <w:b/>
              <w:bCs/>
              <w:rtl/>
            </w:rPr>
          </w:pPr>
          <w:r w:rsidRPr="007C7BFC">
            <w:rPr>
              <w:rFonts w:cs="B Nazanin" w:hint="cs"/>
              <w:b/>
              <w:bCs/>
              <w:rtl/>
            </w:rPr>
            <w:t>(کاربرگ شماره1)                              پیشنهاد/درخواست دوره</w:t>
          </w:r>
          <w:r w:rsidR="001051FA">
            <w:rPr>
              <w:rFonts w:cs="B Nazanin" w:hint="cs"/>
              <w:b/>
              <w:bCs/>
              <w:rtl/>
            </w:rPr>
            <w:t xml:space="preserve">/کارگاه </w:t>
          </w:r>
          <w:r w:rsidRPr="007C7BFC">
            <w:rPr>
              <w:rFonts w:cs="B Nazanin" w:hint="cs"/>
              <w:b/>
              <w:bCs/>
              <w:rtl/>
            </w:rPr>
            <w:t>آموزشی</w:t>
          </w:r>
        </w:p>
      </w:tc>
      <w:tc>
        <w:tcPr>
          <w:tcW w:w="3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907C8" w:rsidRDefault="004B323E" w:rsidP="00D907C8">
          <w:pPr>
            <w:jc w:val="center"/>
            <w:rPr>
              <w:rFonts w:cs="B Nazanin"/>
              <w:b/>
              <w:bCs/>
              <w:rtl/>
            </w:rPr>
          </w:pPr>
          <w:r w:rsidRPr="004B323E">
            <w:rPr>
              <w:rFonts w:cs="B Nazanin"/>
              <w:b/>
              <w:bC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358C19F" wp14:editId="7F08A429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171450</wp:posOffset>
                    </wp:positionV>
                    <wp:extent cx="2045564" cy="903605"/>
                    <wp:effectExtent l="0" t="0" r="12065" b="1079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5564" cy="903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323E" w:rsidRDefault="004B323E" w:rsidP="00B86C0E">
                                <w:pPr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4B323E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کد فرم:</w:t>
                                </w:r>
                                <w:r w:rsidR="000E3D36" w:rsidRPr="00B029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ST-TPE-FRM-01-00</w:t>
                                </w:r>
                                <w:r w:rsidR="000E3D36">
                                  <w:rPr>
                                    <w:rFonts w:cs="B Nazanin"/>
                                    <w:b/>
                                    <w:bCs/>
                                  </w:rPr>
                                  <w:t xml:space="preserve">  </w:t>
                                </w:r>
                              </w:p>
                              <w:p w:rsidR="004B323E" w:rsidRPr="004B323E" w:rsidRDefault="004B323E" w:rsidP="00F906F0">
                                <w:pPr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4B323E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کد دوره:</w:t>
                                </w:r>
                                <w:r w:rsidR="00B02906">
                                  <w:rPr>
                                    <w:rFonts w:cs="B Nazani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B02906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6F15F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ST-TPE-</w:t>
                                </w:r>
                                <w:r w:rsidR="00F906F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98</w:t>
                                </w:r>
                                <w:r w:rsidR="00B02906" w:rsidRPr="00B029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8C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5pt;margin-top:13.5pt;width:161.05pt;height:7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" strokecolor="white [3212]">
                    <v:textbox>
                      <w:txbxContent>
                        <w:p w:rsidR="004B323E" w:rsidRDefault="004B323E" w:rsidP="00B86C0E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4B323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کد فرم:</w:t>
                          </w:r>
                          <w:r w:rsidR="000E3D36" w:rsidRPr="00B02906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NST-TPE-FRM-01-00</w:t>
                          </w:r>
                          <w:r w:rsidR="000E3D36">
                            <w:rPr>
                              <w:rFonts w:cs="B Nazanin"/>
                              <w:b/>
                              <w:bCs/>
                            </w:rPr>
                            <w:t xml:space="preserve">  </w:t>
                          </w:r>
                        </w:p>
                        <w:p w:rsidR="004B323E" w:rsidRPr="004B323E" w:rsidRDefault="004B323E" w:rsidP="00F906F0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4B323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کد دوره:</w:t>
                          </w:r>
                          <w:r w:rsidR="00B02906">
                            <w:rPr>
                              <w:rFonts w:cs="B Nazanin"/>
                              <w:b/>
                              <w:bCs/>
                            </w:rPr>
                            <w:t xml:space="preserve"> </w:t>
                          </w:r>
                          <w:r w:rsidR="00B0290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6F15F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NST-TPE-</w:t>
                          </w:r>
                          <w:r w:rsidR="00F906F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P98</w:t>
                          </w:r>
                          <w:r w:rsidR="00B02906" w:rsidRPr="00B02906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4DBB">
            <w:rPr>
              <w:rFonts w:cs="Times New Roman" w:hint="cs"/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98EA9F7" wp14:editId="411B1FF4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288290</wp:posOffset>
                    </wp:positionV>
                    <wp:extent cx="1368425" cy="266700"/>
                    <wp:effectExtent l="9525" t="12065" r="12700" b="698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84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07C8" w:rsidRDefault="00485E32" w:rsidP="00F844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EA9F7" id="Text Box 4" o:spid="_x0000_s1030" type="#_x0000_t202" style="position:absolute;left:0;text-align:left;margin-left:-3.75pt;margin-top:22.7pt;width:107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" strokecolor="white">
                    <v:stroke dashstyle="1 1" endcap="round"/>
                    <v:textbox>
                      <w:txbxContent>
                        <w:p w:rsidR="00D907C8" w:rsidRDefault="00485E32" w:rsidP="00F84473"/>
                      </w:txbxContent>
                    </v:textbox>
                  </v:shape>
                </w:pict>
              </mc:Fallback>
            </mc:AlternateContent>
          </w:r>
          <w:r w:rsidR="004B4DBB">
            <w:rPr>
              <w:rFonts w:cs="Times New Roman" w:hint="cs"/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8A5A876" wp14:editId="163C8206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36195</wp:posOffset>
                    </wp:positionV>
                    <wp:extent cx="1047750" cy="247650"/>
                    <wp:effectExtent l="9525" t="7620" r="9525" b="1143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07C8" w:rsidRDefault="00485E32" w:rsidP="00D907C8">
                                <w:pPr>
                                  <w:jc w:val="center"/>
                                  <w:rPr>
                                    <w:rFonts w:cs="B Nazani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A5A876" id="_x0000_s1031" type="#_x0000_t202" style="position:absolute;left:0;text-align:left;margin-left:9pt;margin-top:2.85pt;width:82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" strokecolor="white">
                    <v:stroke dashstyle="1 1" endcap="round"/>
                    <v:textbox>
                      <w:txbxContent>
                        <w:p w:rsidR="00D907C8" w:rsidRDefault="00485E32" w:rsidP="00D907C8">
                          <w:pPr>
                            <w:jc w:val="center"/>
                            <w:rPr>
                              <w:rFonts w:cs="B Nazani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B Nazanin"/>
              <w:b/>
              <w:bCs/>
            </w:rPr>
            <w:t>JH</w:t>
          </w:r>
        </w:p>
        <w:p w:rsidR="00D907C8" w:rsidRDefault="004B4DBB" w:rsidP="00D907C8">
          <w:pPr>
            <w:jc w:val="center"/>
            <w:rPr>
              <w:rFonts w:cs="B Nazanin"/>
              <w:b/>
              <w:bCs/>
              <w:rtl/>
            </w:rPr>
          </w:pPr>
          <w:r>
            <w:rPr>
              <w:rFonts w:cs="Times New Roman" w:hint="cs"/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A54DAC6" wp14:editId="1459B96C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145415</wp:posOffset>
                    </wp:positionV>
                    <wp:extent cx="1368425" cy="266700"/>
                    <wp:effectExtent l="10795" t="12065" r="11430" b="698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84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07C8" w:rsidRDefault="00485E32" w:rsidP="006E66B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4DAC6" id="Text Box 1" o:spid="_x0000_s1032" type="#_x0000_t202" style="position:absolute;left:0;text-align:left;margin-left:-3.65pt;margin-top:11.45pt;width:107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" strokecolor="white">
                    <v:stroke dashstyle="1 1" endcap="round"/>
                    <v:textbox>
                      <w:txbxContent>
                        <w:p w:rsidR="00D907C8" w:rsidRDefault="00485E32" w:rsidP="006E66B0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215BB" w:rsidRDefault="00485E32" w:rsidP="00D907C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2DD"/>
    <w:multiLevelType w:val="hybridMultilevel"/>
    <w:tmpl w:val="497CA896"/>
    <w:lvl w:ilvl="0" w:tplc="E48C6A10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6E"/>
    <w:rsid w:val="000E3D36"/>
    <w:rsid w:val="00102843"/>
    <w:rsid w:val="001051FA"/>
    <w:rsid w:val="001178E1"/>
    <w:rsid w:val="001661DB"/>
    <w:rsid w:val="00174DF1"/>
    <w:rsid w:val="00197AC5"/>
    <w:rsid w:val="001F5197"/>
    <w:rsid w:val="002041CC"/>
    <w:rsid w:val="00204C6F"/>
    <w:rsid w:val="00223553"/>
    <w:rsid w:val="002765FF"/>
    <w:rsid w:val="0029626D"/>
    <w:rsid w:val="002964F7"/>
    <w:rsid w:val="002A7BF9"/>
    <w:rsid w:val="0031126E"/>
    <w:rsid w:val="00344C3E"/>
    <w:rsid w:val="003F3737"/>
    <w:rsid w:val="0042274F"/>
    <w:rsid w:val="00435074"/>
    <w:rsid w:val="00445118"/>
    <w:rsid w:val="00446562"/>
    <w:rsid w:val="00456CDB"/>
    <w:rsid w:val="00485E32"/>
    <w:rsid w:val="004B323E"/>
    <w:rsid w:val="004B4DBB"/>
    <w:rsid w:val="004E1237"/>
    <w:rsid w:val="00506151"/>
    <w:rsid w:val="00510D83"/>
    <w:rsid w:val="005343A4"/>
    <w:rsid w:val="005436E3"/>
    <w:rsid w:val="00582C6F"/>
    <w:rsid w:val="005A5A7C"/>
    <w:rsid w:val="005D02C9"/>
    <w:rsid w:val="005E27CE"/>
    <w:rsid w:val="00606262"/>
    <w:rsid w:val="00681192"/>
    <w:rsid w:val="006C1371"/>
    <w:rsid w:val="006F15F7"/>
    <w:rsid w:val="007C08AE"/>
    <w:rsid w:val="007F3976"/>
    <w:rsid w:val="007F6F3A"/>
    <w:rsid w:val="008568B9"/>
    <w:rsid w:val="00986FA7"/>
    <w:rsid w:val="009E34EE"/>
    <w:rsid w:val="00A25D95"/>
    <w:rsid w:val="00A34EA8"/>
    <w:rsid w:val="00A64DEA"/>
    <w:rsid w:val="00A670D7"/>
    <w:rsid w:val="00AA569A"/>
    <w:rsid w:val="00B02906"/>
    <w:rsid w:val="00B21800"/>
    <w:rsid w:val="00B24422"/>
    <w:rsid w:val="00B35504"/>
    <w:rsid w:val="00B86C0E"/>
    <w:rsid w:val="00BA0F5F"/>
    <w:rsid w:val="00BF2D2A"/>
    <w:rsid w:val="00CA1B99"/>
    <w:rsid w:val="00CA542E"/>
    <w:rsid w:val="00CF226C"/>
    <w:rsid w:val="00CF4157"/>
    <w:rsid w:val="00D25D71"/>
    <w:rsid w:val="00D73187"/>
    <w:rsid w:val="00D7693D"/>
    <w:rsid w:val="00D774B0"/>
    <w:rsid w:val="00DA3BA0"/>
    <w:rsid w:val="00E5488D"/>
    <w:rsid w:val="00EA5CE3"/>
    <w:rsid w:val="00ED05BD"/>
    <w:rsid w:val="00F47394"/>
    <w:rsid w:val="00F906F0"/>
    <w:rsid w:val="00FE1852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16256EC-036C-4D97-A5C0-A8791300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DBB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DBB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DBB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B4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DBB"/>
    <w:rPr>
      <w:rFonts w:ascii="Calibri" w:eastAsia="Calibri" w:hAnsi="Calibri" w:cs="Arial"/>
      <w:lang w:bidi="fa-IR"/>
    </w:rPr>
  </w:style>
  <w:style w:type="table" w:styleId="TableGrid">
    <w:name w:val="Table Grid"/>
    <w:basedOn w:val="TableNormal"/>
    <w:uiPriority w:val="59"/>
    <w:rsid w:val="0011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523C-7B1A-42DA-A1C4-3AC5DCAD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rgharari</cp:lastModifiedBy>
  <cp:revision>51</cp:revision>
  <cp:lastPrinted>2019-11-26T06:25:00Z</cp:lastPrinted>
  <dcterms:created xsi:type="dcterms:W3CDTF">2019-11-02T10:24:00Z</dcterms:created>
  <dcterms:modified xsi:type="dcterms:W3CDTF">2021-05-11T08:55:00Z</dcterms:modified>
</cp:coreProperties>
</file>